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52DC3" w14:textId="1D3DDDAA" w:rsidR="007F69FF" w:rsidRPr="00C124B2" w:rsidRDefault="009947DF" w:rsidP="007F69FF">
      <w:pPr>
        <w:spacing w:line="240" w:lineRule="exact"/>
        <w:rPr>
          <w:rFonts w:ascii="ＭＳ 明朝" w:hAnsi="ＭＳ 明朝"/>
          <w:szCs w:val="21"/>
        </w:rPr>
      </w:pPr>
      <w:r w:rsidRPr="00C124B2">
        <w:rPr>
          <w:rFonts w:ascii="ＭＳ 明朝" w:hAnsi="ＭＳ 明朝" w:hint="eastAsia"/>
          <w:szCs w:val="21"/>
        </w:rPr>
        <w:t>様式第</w:t>
      </w:r>
      <w:r w:rsidR="0045517B" w:rsidRPr="00C124B2">
        <w:rPr>
          <w:rFonts w:ascii="ＭＳ 明朝" w:hAnsi="ＭＳ 明朝" w:hint="eastAsia"/>
          <w:szCs w:val="21"/>
        </w:rPr>
        <w:t>7</w:t>
      </w:r>
      <w:r w:rsidRPr="00C124B2">
        <w:rPr>
          <w:rFonts w:ascii="ＭＳ 明朝" w:hAnsi="ＭＳ 明朝" w:hint="eastAsia"/>
          <w:szCs w:val="21"/>
        </w:rPr>
        <w:t>号</w:t>
      </w:r>
      <w:r w:rsidR="00C124B2">
        <w:rPr>
          <w:rFonts w:ascii="ＭＳ 明朝" w:hAnsi="ＭＳ 明朝" w:hint="eastAsia"/>
          <w:szCs w:val="21"/>
        </w:rPr>
        <w:t>(</w:t>
      </w:r>
      <w:r w:rsidRPr="00C124B2">
        <w:rPr>
          <w:rFonts w:ascii="ＭＳ 明朝" w:hAnsi="ＭＳ 明朝" w:hint="eastAsia"/>
          <w:szCs w:val="21"/>
        </w:rPr>
        <w:t>第</w:t>
      </w:r>
      <w:r w:rsidR="00BE1270" w:rsidRPr="00C124B2">
        <w:rPr>
          <w:rFonts w:ascii="ＭＳ 明朝" w:hAnsi="ＭＳ 明朝" w:hint="eastAsia"/>
          <w:szCs w:val="21"/>
        </w:rPr>
        <w:t>1</w:t>
      </w:r>
      <w:r w:rsidR="009A335F" w:rsidRPr="00C124B2">
        <w:rPr>
          <w:rFonts w:ascii="ＭＳ 明朝" w:hAnsi="ＭＳ 明朝" w:hint="eastAsia"/>
          <w:szCs w:val="21"/>
        </w:rPr>
        <w:t>2</w:t>
      </w:r>
      <w:r w:rsidR="007F69FF" w:rsidRPr="00C124B2">
        <w:rPr>
          <w:rFonts w:ascii="ＭＳ 明朝" w:hAnsi="ＭＳ 明朝" w:hint="eastAsia"/>
          <w:szCs w:val="21"/>
        </w:rPr>
        <w:t>条関係</w:t>
      </w:r>
      <w:r w:rsidR="00C124B2">
        <w:rPr>
          <w:rFonts w:ascii="ＭＳ 明朝" w:hAnsi="ＭＳ 明朝" w:hint="eastAsia"/>
          <w:szCs w:val="21"/>
        </w:rPr>
        <w:t>)</w:t>
      </w:r>
    </w:p>
    <w:p w14:paraId="0F296144" w14:textId="77777777" w:rsidR="007F69FF" w:rsidRPr="00C124B2" w:rsidRDefault="007F69FF" w:rsidP="007F69FF">
      <w:pPr>
        <w:spacing w:line="240" w:lineRule="exact"/>
        <w:rPr>
          <w:rFonts w:ascii="ＭＳ 明朝" w:hAnsi="ＭＳ 明朝"/>
          <w:szCs w:val="21"/>
        </w:rPr>
      </w:pPr>
    </w:p>
    <w:p w14:paraId="418535DC" w14:textId="77777777" w:rsidR="007F69FF" w:rsidRPr="004E16FC" w:rsidRDefault="007F69FF" w:rsidP="007F69FF">
      <w:pPr>
        <w:spacing w:line="240" w:lineRule="exact"/>
        <w:rPr>
          <w:szCs w:val="21"/>
        </w:rPr>
      </w:pPr>
    </w:p>
    <w:p w14:paraId="2E700FB1" w14:textId="3CB29524" w:rsidR="007F69FF" w:rsidRPr="004E16FC" w:rsidRDefault="007F69FF" w:rsidP="007F69FF">
      <w:pPr>
        <w:pStyle w:val="ac"/>
        <w:spacing w:line="300" w:lineRule="exact"/>
        <w:rPr>
          <w:sz w:val="21"/>
          <w:szCs w:val="21"/>
        </w:rPr>
      </w:pPr>
      <w:r w:rsidRPr="004E16FC">
        <w:rPr>
          <w:rFonts w:hint="eastAsia"/>
          <w:sz w:val="21"/>
          <w:szCs w:val="21"/>
        </w:rPr>
        <w:t xml:space="preserve">　　</w:t>
      </w:r>
      <w:r w:rsidR="00C124B2">
        <w:rPr>
          <w:rFonts w:hint="eastAsia"/>
          <w:sz w:val="21"/>
          <w:szCs w:val="21"/>
        </w:rPr>
        <w:t xml:space="preserve">　</w:t>
      </w:r>
      <w:r w:rsidR="0069737B" w:rsidRPr="004E16FC">
        <w:rPr>
          <w:rFonts w:hint="eastAsia"/>
          <w:sz w:val="21"/>
          <w:szCs w:val="21"/>
        </w:rPr>
        <w:t xml:space="preserve">　</w:t>
      </w:r>
      <w:r w:rsidRPr="004E16FC">
        <w:rPr>
          <w:rFonts w:hint="eastAsia"/>
          <w:sz w:val="21"/>
          <w:szCs w:val="21"/>
        </w:rPr>
        <w:t xml:space="preserve">　年　　月　　日</w:t>
      </w:r>
    </w:p>
    <w:p w14:paraId="1C16B9D1" w14:textId="77777777" w:rsidR="007F69FF" w:rsidRPr="004E16FC" w:rsidRDefault="007F69FF" w:rsidP="007F69FF">
      <w:pPr>
        <w:spacing w:line="300" w:lineRule="exact"/>
        <w:rPr>
          <w:szCs w:val="21"/>
        </w:rPr>
      </w:pPr>
    </w:p>
    <w:p w14:paraId="2EE34977" w14:textId="77777777" w:rsidR="007F69FF" w:rsidRPr="004E16FC" w:rsidRDefault="007F69FF" w:rsidP="007F69FF">
      <w:pPr>
        <w:spacing w:line="300" w:lineRule="exact"/>
        <w:rPr>
          <w:szCs w:val="21"/>
        </w:rPr>
      </w:pPr>
    </w:p>
    <w:p w14:paraId="60861918" w14:textId="77777777" w:rsidR="007F69FF" w:rsidRPr="004E16FC" w:rsidRDefault="007F69FF" w:rsidP="007F69FF">
      <w:pPr>
        <w:spacing w:line="300" w:lineRule="exact"/>
        <w:ind w:firstLineChars="100" w:firstLine="210"/>
        <w:rPr>
          <w:szCs w:val="21"/>
        </w:rPr>
      </w:pPr>
      <w:r w:rsidRPr="004E16FC">
        <w:rPr>
          <w:rFonts w:hint="eastAsia"/>
          <w:szCs w:val="21"/>
        </w:rPr>
        <w:t>南越前町長　様</w:t>
      </w:r>
    </w:p>
    <w:p w14:paraId="137D96C5" w14:textId="77777777" w:rsidR="007F69FF" w:rsidRPr="004E16FC" w:rsidRDefault="007F69FF" w:rsidP="007F69FF">
      <w:pPr>
        <w:spacing w:line="300" w:lineRule="exact"/>
        <w:rPr>
          <w:szCs w:val="21"/>
        </w:rPr>
      </w:pPr>
    </w:p>
    <w:p w14:paraId="540DD05E" w14:textId="77777777" w:rsidR="007F69FF" w:rsidRPr="004E16FC" w:rsidRDefault="007F69FF" w:rsidP="00320DAC">
      <w:pPr>
        <w:spacing w:line="300" w:lineRule="exact"/>
        <w:rPr>
          <w:szCs w:val="21"/>
        </w:rPr>
      </w:pPr>
    </w:p>
    <w:p w14:paraId="30FF86F5" w14:textId="77777777" w:rsidR="007F69FF" w:rsidRPr="004E16FC" w:rsidRDefault="00320DAC" w:rsidP="007F69FF">
      <w:pPr>
        <w:adjustRightInd w:val="0"/>
        <w:snapToGrid w:val="0"/>
        <w:spacing w:line="300" w:lineRule="exact"/>
        <w:ind w:firstLineChars="1890" w:firstLine="3969"/>
        <w:rPr>
          <w:szCs w:val="21"/>
        </w:rPr>
      </w:pPr>
      <w:r w:rsidRPr="004E16FC">
        <w:rPr>
          <w:rFonts w:hint="eastAsia"/>
          <w:kern w:val="0"/>
          <w:szCs w:val="21"/>
        </w:rPr>
        <w:t xml:space="preserve">　</w:t>
      </w:r>
      <w:r w:rsidR="007F69FF" w:rsidRPr="004E16FC">
        <w:rPr>
          <w:rFonts w:hint="eastAsia"/>
          <w:spacing w:val="315"/>
          <w:kern w:val="0"/>
          <w:szCs w:val="21"/>
          <w:fitText w:val="1050" w:id="1427878667"/>
        </w:rPr>
        <w:t>住</w:t>
      </w:r>
      <w:r w:rsidR="007F69FF" w:rsidRPr="004E16FC">
        <w:rPr>
          <w:rFonts w:hint="eastAsia"/>
          <w:kern w:val="0"/>
          <w:szCs w:val="21"/>
          <w:fitText w:val="1050" w:id="1427878667"/>
        </w:rPr>
        <w:t>所</w:t>
      </w:r>
    </w:p>
    <w:p w14:paraId="55E9328E" w14:textId="77777777" w:rsidR="007F69FF" w:rsidRPr="004E16FC" w:rsidRDefault="00320DAC" w:rsidP="007F69FF">
      <w:pPr>
        <w:spacing w:line="300" w:lineRule="exact"/>
        <w:ind w:firstLineChars="1890" w:firstLine="3969"/>
        <w:rPr>
          <w:szCs w:val="21"/>
        </w:rPr>
      </w:pPr>
      <w:r w:rsidRPr="004E16FC">
        <w:rPr>
          <w:rFonts w:hint="eastAsia"/>
          <w:szCs w:val="21"/>
        </w:rPr>
        <w:t xml:space="preserve">　</w:t>
      </w:r>
      <w:r w:rsidR="007F69FF" w:rsidRPr="004E16FC">
        <w:rPr>
          <w:rFonts w:hint="eastAsia"/>
          <w:spacing w:val="315"/>
          <w:kern w:val="0"/>
          <w:szCs w:val="21"/>
          <w:fitText w:val="1050" w:id="1427878668"/>
        </w:rPr>
        <w:t>氏</w:t>
      </w:r>
      <w:r w:rsidR="007F69FF" w:rsidRPr="004E16FC">
        <w:rPr>
          <w:rFonts w:hint="eastAsia"/>
          <w:kern w:val="0"/>
          <w:szCs w:val="21"/>
          <w:fitText w:val="1050" w:id="1427878668"/>
        </w:rPr>
        <w:t>名</w:t>
      </w:r>
      <w:r w:rsidR="007F69FF" w:rsidRPr="004E16FC">
        <w:rPr>
          <w:rFonts w:hint="eastAsia"/>
          <w:szCs w:val="21"/>
        </w:rPr>
        <w:t xml:space="preserve">　　　　　　　　　　　　　</w:t>
      </w:r>
    </w:p>
    <w:p w14:paraId="6E454B59" w14:textId="77777777" w:rsidR="007F69FF" w:rsidRPr="004E16FC" w:rsidRDefault="007F69FF" w:rsidP="00320DAC">
      <w:pPr>
        <w:spacing w:line="300" w:lineRule="exact"/>
        <w:ind w:firstLineChars="1500" w:firstLine="4200"/>
        <w:rPr>
          <w:szCs w:val="21"/>
        </w:rPr>
      </w:pPr>
      <w:r w:rsidRPr="004E16FC">
        <w:rPr>
          <w:rFonts w:hint="eastAsia"/>
          <w:spacing w:val="35"/>
          <w:kern w:val="0"/>
          <w:szCs w:val="21"/>
          <w:fitText w:val="1050" w:id="1427878669"/>
        </w:rPr>
        <w:t>電話番</w:t>
      </w:r>
      <w:r w:rsidRPr="004E16FC">
        <w:rPr>
          <w:rFonts w:hint="eastAsia"/>
          <w:kern w:val="0"/>
          <w:szCs w:val="21"/>
          <w:fitText w:val="1050" w:id="1427878669"/>
        </w:rPr>
        <w:t>号</w:t>
      </w:r>
    </w:p>
    <w:p w14:paraId="73688665" w14:textId="77777777" w:rsidR="007F69FF" w:rsidRPr="004E16FC" w:rsidRDefault="007F69FF" w:rsidP="007F69FF">
      <w:pPr>
        <w:rPr>
          <w:szCs w:val="21"/>
        </w:rPr>
      </w:pPr>
    </w:p>
    <w:p w14:paraId="0BF8D4A5" w14:textId="77777777" w:rsidR="00320DAC" w:rsidRPr="004E16FC" w:rsidRDefault="00320DAC" w:rsidP="007F69FF">
      <w:pPr>
        <w:rPr>
          <w:szCs w:val="21"/>
        </w:rPr>
      </w:pPr>
    </w:p>
    <w:p w14:paraId="64026C78" w14:textId="77777777" w:rsidR="007F69FF" w:rsidRPr="004E16FC" w:rsidRDefault="007F69FF" w:rsidP="007F69FF">
      <w:pPr>
        <w:jc w:val="center"/>
        <w:rPr>
          <w:szCs w:val="21"/>
        </w:rPr>
      </w:pPr>
      <w:r w:rsidRPr="004E16FC">
        <w:rPr>
          <w:rFonts w:hint="eastAsia"/>
          <w:szCs w:val="21"/>
        </w:rPr>
        <w:t>南越前町</w:t>
      </w:r>
      <w:r w:rsidR="00320DAC" w:rsidRPr="004E16FC">
        <w:rPr>
          <w:rFonts w:hAnsi="ＭＳ 明朝" w:hint="eastAsia"/>
          <w:szCs w:val="21"/>
        </w:rPr>
        <w:t>マイホーム新築支援</w:t>
      </w:r>
      <w:r w:rsidRPr="004E16FC">
        <w:rPr>
          <w:rFonts w:hAnsi="ＭＳ 明朝" w:hint="eastAsia"/>
          <w:szCs w:val="21"/>
        </w:rPr>
        <w:t>事業</w:t>
      </w:r>
      <w:r w:rsidRPr="004E16FC">
        <w:rPr>
          <w:rFonts w:hint="eastAsia"/>
          <w:szCs w:val="21"/>
        </w:rPr>
        <w:t>補助金交付請求書</w:t>
      </w:r>
    </w:p>
    <w:p w14:paraId="4C083014" w14:textId="77777777" w:rsidR="007F69FF" w:rsidRPr="004E16FC" w:rsidRDefault="007F69FF" w:rsidP="007F69FF">
      <w:pPr>
        <w:rPr>
          <w:szCs w:val="21"/>
        </w:rPr>
      </w:pPr>
    </w:p>
    <w:p w14:paraId="71294C19" w14:textId="56E57CD7" w:rsidR="007F69FF" w:rsidRPr="004E16FC" w:rsidRDefault="007F69FF" w:rsidP="007F69FF">
      <w:pPr>
        <w:rPr>
          <w:szCs w:val="21"/>
        </w:rPr>
      </w:pPr>
      <w:r w:rsidRPr="004E16FC">
        <w:rPr>
          <w:rFonts w:hint="eastAsia"/>
          <w:szCs w:val="21"/>
        </w:rPr>
        <w:t xml:space="preserve">　</w:t>
      </w:r>
      <w:r w:rsidR="009A335F" w:rsidRPr="004E16FC">
        <w:rPr>
          <w:rFonts w:hint="eastAsia"/>
          <w:szCs w:val="21"/>
        </w:rPr>
        <w:t xml:space="preserve">　　</w:t>
      </w:r>
      <w:r w:rsidRPr="004E16FC">
        <w:rPr>
          <w:rFonts w:hint="eastAsia"/>
          <w:szCs w:val="21"/>
        </w:rPr>
        <w:t xml:space="preserve">　　年　　月　　日付け</w:t>
      </w:r>
      <w:r w:rsidR="00320DAC" w:rsidRPr="004E16FC">
        <w:rPr>
          <w:rFonts w:hint="eastAsia"/>
          <w:szCs w:val="21"/>
        </w:rPr>
        <w:t xml:space="preserve">　　　　　</w:t>
      </w:r>
      <w:r w:rsidRPr="004E16FC">
        <w:rPr>
          <w:rFonts w:hint="eastAsia"/>
          <w:szCs w:val="21"/>
        </w:rPr>
        <w:t>第　　　　号で</w:t>
      </w:r>
      <w:r w:rsidR="00320DAC" w:rsidRPr="004E16FC">
        <w:rPr>
          <w:rFonts w:hint="eastAsia"/>
          <w:szCs w:val="21"/>
        </w:rPr>
        <w:t>交付決定兼</w:t>
      </w:r>
      <w:r w:rsidRPr="004E16FC">
        <w:rPr>
          <w:rFonts w:hint="eastAsia"/>
          <w:szCs w:val="21"/>
        </w:rPr>
        <w:t>額の確定通知のありました南越前</w:t>
      </w:r>
      <w:r w:rsidRPr="004E16FC">
        <w:rPr>
          <w:rFonts w:hAnsi="ＭＳ 明朝" w:hint="eastAsia"/>
          <w:szCs w:val="21"/>
        </w:rPr>
        <w:t>町</w:t>
      </w:r>
      <w:r w:rsidR="00320DAC" w:rsidRPr="004E16FC">
        <w:rPr>
          <w:rFonts w:hAnsi="ＭＳ 明朝" w:hint="eastAsia"/>
          <w:szCs w:val="21"/>
        </w:rPr>
        <w:t>マイホーム新築支援</w:t>
      </w:r>
      <w:r w:rsidRPr="004E16FC">
        <w:rPr>
          <w:rFonts w:hAnsi="ＭＳ 明朝" w:hint="eastAsia"/>
          <w:szCs w:val="21"/>
        </w:rPr>
        <w:t>事業補助金</w:t>
      </w:r>
      <w:r w:rsidRPr="004E16FC">
        <w:rPr>
          <w:rFonts w:hint="eastAsia"/>
          <w:szCs w:val="21"/>
        </w:rPr>
        <w:t>の支払いを受けたいので、南越前</w:t>
      </w:r>
      <w:r w:rsidRPr="004E16FC">
        <w:rPr>
          <w:rFonts w:hAnsi="ＭＳ 明朝" w:hint="eastAsia"/>
          <w:szCs w:val="21"/>
        </w:rPr>
        <w:t>町</w:t>
      </w:r>
      <w:r w:rsidR="00320DAC" w:rsidRPr="004E16FC">
        <w:rPr>
          <w:rFonts w:hAnsi="ＭＳ 明朝" w:hint="eastAsia"/>
          <w:szCs w:val="21"/>
        </w:rPr>
        <w:t>マイホーム新築支援</w:t>
      </w:r>
      <w:r w:rsidRPr="004E16FC">
        <w:rPr>
          <w:rFonts w:hAnsi="ＭＳ 明朝" w:hint="eastAsia"/>
          <w:szCs w:val="21"/>
        </w:rPr>
        <w:t>事業補助金</w:t>
      </w:r>
      <w:r w:rsidRPr="004E16FC">
        <w:rPr>
          <w:rFonts w:hint="eastAsia"/>
          <w:szCs w:val="21"/>
        </w:rPr>
        <w:t>交付要綱</w:t>
      </w:r>
      <w:r w:rsidRPr="00C124B2">
        <w:rPr>
          <w:rFonts w:ascii="ＭＳ 明朝" w:hAnsi="ＭＳ 明朝" w:hint="eastAsia"/>
          <w:szCs w:val="21"/>
        </w:rPr>
        <w:t>第</w:t>
      </w:r>
      <w:r w:rsidR="0045517B" w:rsidRPr="00C124B2">
        <w:rPr>
          <w:rFonts w:ascii="ＭＳ 明朝" w:hAnsi="ＭＳ 明朝" w:hint="eastAsia"/>
          <w:szCs w:val="21"/>
        </w:rPr>
        <w:t>11</w:t>
      </w:r>
      <w:r w:rsidRPr="00C124B2">
        <w:rPr>
          <w:rFonts w:ascii="ＭＳ 明朝" w:hAnsi="ＭＳ 明朝" w:hint="eastAsia"/>
          <w:szCs w:val="21"/>
        </w:rPr>
        <w:t>条第</w:t>
      </w:r>
      <w:r w:rsidR="0045517B" w:rsidRPr="00C124B2">
        <w:rPr>
          <w:rFonts w:ascii="ＭＳ 明朝" w:hAnsi="ＭＳ 明朝" w:hint="eastAsia"/>
          <w:szCs w:val="21"/>
        </w:rPr>
        <w:t>1</w:t>
      </w:r>
      <w:r w:rsidRPr="00C124B2">
        <w:rPr>
          <w:rFonts w:ascii="ＭＳ 明朝" w:hAnsi="ＭＳ 明朝" w:hint="eastAsia"/>
          <w:szCs w:val="21"/>
        </w:rPr>
        <w:t>項の規</w:t>
      </w:r>
      <w:r w:rsidRPr="004E16FC">
        <w:rPr>
          <w:rFonts w:hint="eastAsia"/>
          <w:szCs w:val="21"/>
        </w:rPr>
        <w:t>定により、下記のとおり請求します。</w:t>
      </w:r>
    </w:p>
    <w:p w14:paraId="58595D4E" w14:textId="77777777" w:rsidR="007F69FF" w:rsidRPr="004E16FC" w:rsidRDefault="007F69FF" w:rsidP="007F69FF">
      <w:pPr>
        <w:rPr>
          <w:szCs w:val="21"/>
        </w:rPr>
      </w:pPr>
    </w:p>
    <w:p w14:paraId="775D6DD9" w14:textId="77777777" w:rsidR="007F69FF" w:rsidRPr="004E16FC" w:rsidRDefault="007F69FF" w:rsidP="007F69FF">
      <w:pPr>
        <w:rPr>
          <w:szCs w:val="21"/>
        </w:rPr>
      </w:pPr>
    </w:p>
    <w:p w14:paraId="564C08FA" w14:textId="77777777" w:rsidR="007F69FF" w:rsidRPr="004E16FC" w:rsidRDefault="007F69FF" w:rsidP="007F69FF">
      <w:pPr>
        <w:rPr>
          <w:szCs w:val="21"/>
        </w:rPr>
      </w:pPr>
    </w:p>
    <w:p w14:paraId="3E01556F" w14:textId="77777777" w:rsidR="007F69FF" w:rsidRPr="004E16FC" w:rsidRDefault="007F69FF" w:rsidP="007F69FF">
      <w:pPr>
        <w:jc w:val="center"/>
        <w:rPr>
          <w:szCs w:val="21"/>
        </w:rPr>
      </w:pPr>
      <w:r w:rsidRPr="004E16FC">
        <w:rPr>
          <w:rFonts w:hint="eastAsia"/>
          <w:szCs w:val="21"/>
        </w:rPr>
        <w:t>記</w:t>
      </w:r>
    </w:p>
    <w:p w14:paraId="54374B68" w14:textId="77777777" w:rsidR="007F69FF" w:rsidRPr="004E16FC" w:rsidRDefault="007F69FF" w:rsidP="007F69FF">
      <w:pPr>
        <w:ind w:firstLineChars="100" w:firstLine="210"/>
        <w:rPr>
          <w:szCs w:val="21"/>
        </w:rPr>
      </w:pPr>
    </w:p>
    <w:p w14:paraId="6854A494" w14:textId="77777777" w:rsidR="007F69FF" w:rsidRPr="004E16FC" w:rsidRDefault="007F69FF" w:rsidP="007F69FF">
      <w:pPr>
        <w:ind w:firstLineChars="100" w:firstLine="210"/>
        <w:rPr>
          <w:szCs w:val="21"/>
        </w:rPr>
      </w:pPr>
    </w:p>
    <w:p w14:paraId="123AACC4" w14:textId="77777777" w:rsidR="007F69FF" w:rsidRPr="004E16FC" w:rsidRDefault="007F69FF" w:rsidP="007F69FF">
      <w:pPr>
        <w:ind w:firstLineChars="100" w:firstLine="210"/>
        <w:rPr>
          <w:szCs w:val="21"/>
        </w:rPr>
      </w:pPr>
    </w:p>
    <w:p w14:paraId="70029D5D" w14:textId="77777777" w:rsidR="007F69FF" w:rsidRPr="004E16FC" w:rsidRDefault="007F69FF" w:rsidP="007F69FF">
      <w:pPr>
        <w:ind w:firstLineChars="100" w:firstLine="210"/>
        <w:rPr>
          <w:szCs w:val="21"/>
        </w:rPr>
      </w:pPr>
      <w:r w:rsidRPr="004E16FC">
        <w:rPr>
          <w:rFonts w:hint="eastAsia"/>
          <w:szCs w:val="21"/>
        </w:rPr>
        <w:t>１　補助金請求額　　　　　　金　　　　　　　　　　　　円</w:t>
      </w:r>
    </w:p>
    <w:p w14:paraId="2F5BE189" w14:textId="77777777" w:rsidR="007F69FF" w:rsidRPr="004E16FC" w:rsidRDefault="007F69FF" w:rsidP="007F69FF">
      <w:pPr>
        <w:rPr>
          <w:szCs w:val="21"/>
        </w:rPr>
      </w:pPr>
    </w:p>
    <w:p w14:paraId="72E81C35" w14:textId="77777777" w:rsidR="007F69FF" w:rsidRPr="004E16FC" w:rsidRDefault="007F69FF" w:rsidP="007F69FF">
      <w:pPr>
        <w:rPr>
          <w:szCs w:val="21"/>
        </w:rPr>
      </w:pPr>
    </w:p>
    <w:p w14:paraId="4D8F1C7B" w14:textId="77777777" w:rsidR="007F69FF" w:rsidRPr="004E16FC" w:rsidRDefault="007F69FF" w:rsidP="007F69FF">
      <w:pPr>
        <w:ind w:firstLineChars="100" w:firstLine="210"/>
        <w:rPr>
          <w:szCs w:val="21"/>
        </w:rPr>
      </w:pPr>
      <w:r w:rsidRPr="004E16FC">
        <w:rPr>
          <w:rFonts w:hint="eastAsia"/>
          <w:szCs w:val="21"/>
        </w:rPr>
        <w:t xml:space="preserve">２　</w:t>
      </w:r>
      <w:r w:rsidR="00320DAC" w:rsidRPr="004E16FC">
        <w:rPr>
          <w:rFonts w:hint="eastAsia"/>
          <w:szCs w:val="21"/>
        </w:rPr>
        <w:t>口座</w:t>
      </w:r>
      <w:r w:rsidRPr="004E16FC">
        <w:rPr>
          <w:rFonts w:hint="eastAsia"/>
          <w:szCs w:val="21"/>
        </w:rPr>
        <w:t>振込先</w:t>
      </w:r>
    </w:p>
    <w:tbl>
      <w:tblPr>
        <w:tblW w:w="852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5"/>
        <w:gridCol w:w="3219"/>
        <w:gridCol w:w="930"/>
        <w:gridCol w:w="2321"/>
      </w:tblGrid>
      <w:tr w:rsidR="00320DAC" w:rsidRPr="004E16FC" w14:paraId="5F126F46" w14:textId="77777777" w:rsidTr="00320DAC">
        <w:trPr>
          <w:trHeight w:val="6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8503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4E16FC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DE7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F808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4E16FC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1ED4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20DAC" w:rsidRPr="004E16FC" w14:paraId="37FBB17B" w14:textId="77777777" w:rsidTr="00320DAC">
        <w:trPr>
          <w:trHeight w:val="6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BC79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4E16FC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B4F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4E16FC">
              <w:rPr>
                <w:rFonts w:ascii="ＭＳ 明朝" w:hAnsi="ＭＳ 明朝" w:hint="eastAsia"/>
                <w:szCs w:val="21"/>
              </w:rPr>
              <w:t>普通・当座</w:t>
            </w:r>
          </w:p>
        </w:tc>
      </w:tr>
      <w:tr w:rsidR="00320DAC" w:rsidRPr="004E16FC" w14:paraId="1302C527" w14:textId="77777777" w:rsidTr="00320DAC">
        <w:trPr>
          <w:trHeight w:val="2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D49838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4E16FC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E082B1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20DAC" w:rsidRPr="004E16FC" w14:paraId="4CB49C95" w14:textId="77777777" w:rsidTr="00320DAC">
        <w:trPr>
          <w:trHeight w:val="725"/>
        </w:trPr>
        <w:tc>
          <w:tcPr>
            <w:tcW w:w="20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1E97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4E16FC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47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441" w14:textId="77777777" w:rsidR="00320DAC" w:rsidRPr="004E16FC" w:rsidRDefault="00320DAC" w:rsidP="00320D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7E7D818" w14:textId="77777777" w:rsidR="00320DAC" w:rsidRPr="004E16FC" w:rsidRDefault="00320DAC" w:rsidP="00320DAC">
      <w:pPr>
        <w:autoSpaceDE w:val="0"/>
        <w:autoSpaceDN w:val="0"/>
        <w:adjustRightInd w:val="0"/>
        <w:spacing w:line="240" w:lineRule="atLeast"/>
        <w:ind w:firstLineChars="300" w:firstLine="630"/>
        <w:jc w:val="left"/>
        <w:rPr>
          <w:rFonts w:ascii="ＭＳ 明朝" w:hAnsi="ＭＳ 明朝"/>
          <w:szCs w:val="21"/>
        </w:rPr>
      </w:pPr>
      <w:r w:rsidRPr="004E16FC">
        <w:rPr>
          <w:rFonts w:ascii="ＭＳ 明朝" w:hAnsi="ＭＳ 明朝" w:hint="eastAsia"/>
          <w:szCs w:val="21"/>
        </w:rPr>
        <w:t>注）既に町に口座の登録がある方は、登録済みの口座をご記入ください。</w:t>
      </w:r>
    </w:p>
    <w:p w14:paraId="2459F400" w14:textId="77777777" w:rsidR="00EB19E4" w:rsidRPr="004E16FC" w:rsidRDefault="00EB19E4" w:rsidP="00384D6A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/>
          <w:szCs w:val="21"/>
        </w:rPr>
      </w:pPr>
    </w:p>
    <w:p w14:paraId="29F27154" w14:textId="77777777" w:rsidR="00EB19E4" w:rsidRPr="004E16FC" w:rsidRDefault="00EB19E4" w:rsidP="00384D6A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/>
          <w:b/>
          <w:szCs w:val="21"/>
        </w:rPr>
      </w:pPr>
    </w:p>
    <w:sectPr w:rsidR="00EB19E4" w:rsidRPr="004E16FC" w:rsidSect="00EF5C57">
      <w:pgSz w:w="11906" w:h="16838" w:code="9"/>
      <w:pgMar w:top="1418" w:right="1418" w:bottom="728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1B2E" w14:textId="77777777" w:rsidR="00523583" w:rsidRDefault="00523583" w:rsidP="005F50D6">
      <w:r>
        <w:separator/>
      </w:r>
    </w:p>
  </w:endnote>
  <w:endnote w:type="continuationSeparator" w:id="0">
    <w:p w14:paraId="637CA669" w14:textId="77777777" w:rsidR="00523583" w:rsidRDefault="00523583" w:rsidP="005F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2407" w14:textId="77777777" w:rsidR="00523583" w:rsidRDefault="00523583" w:rsidP="005F50D6">
      <w:r>
        <w:separator/>
      </w:r>
    </w:p>
  </w:footnote>
  <w:footnote w:type="continuationSeparator" w:id="0">
    <w:p w14:paraId="34349EDB" w14:textId="77777777" w:rsidR="00523583" w:rsidRDefault="00523583" w:rsidP="005F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6194E"/>
    <w:multiLevelType w:val="hybridMultilevel"/>
    <w:tmpl w:val="44909E96"/>
    <w:lvl w:ilvl="0" w:tplc="3FF644C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49094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F32"/>
    <w:rsid w:val="000007C1"/>
    <w:rsid w:val="00006D61"/>
    <w:rsid w:val="0002068C"/>
    <w:rsid w:val="00023F66"/>
    <w:rsid w:val="00042790"/>
    <w:rsid w:val="0004457A"/>
    <w:rsid w:val="00045FE2"/>
    <w:rsid w:val="00046181"/>
    <w:rsid w:val="0004632E"/>
    <w:rsid w:val="0004660B"/>
    <w:rsid w:val="00051681"/>
    <w:rsid w:val="00051DC2"/>
    <w:rsid w:val="0006024F"/>
    <w:rsid w:val="00062127"/>
    <w:rsid w:val="000733C3"/>
    <w:rsid w:val="00073A41"/>
    <w:rsid w:val="00082E51"/>
    <w:rsid w:val="00083B43"/>
    <w:rsid w:val="000851EE"/>
    <w:rsid w:val="00086BF6"/>
    <w:rsid w:val="0008747B"/>
    <w:rsid w:val="000932ED"/>
    <w:rsid w:val="00093A36"/>
    <w:rsid w:val="000A19A3"/>
    <w:rsid w:val="000A5571"/>
    <w:rsid w:val="000A7F46"/>
    <w:rsid w:val="000B28F8"/>
    <w:rsid w:val="000B7D5C"/>
    <w:rsid w:val="000C2A0E"/>
    <w:rsid w:val="000D4E5F"/>
    <w:rsid w:val="000E3E83"/>
    <w:rsid w:val="000E4FF4"/>
    <w:rsid w:val="000E60E1"/>
    <w:rsid w:val="000E6615"/>
    <w:rsid w:val="000F20A9"/>
    <w:rsid w:val="000F3603"/>
    <w:rsid w:val="000F3C6C"/>
    <w:rsid w:val="00101D2F"/>
    <w:rsid w:val="00103167"/>
    <w:rsid w:val="001114E2"/>
    <w:rsid w:val="00114E80"/>
    <w:rsid w:val="00127427"/>
    <w:rsid w:val="00142C29"/>
    <w:rsid w:val="00147402"/>
    <w:rsid w:val="00150CF9"/>
    <w:rsid w:val="0015301D"/>
    <w:rsid w:val="0015799F"/>
    <w:rsid w:val="00160E9D"/>
    <w:rsid w:val="00162E16"/>
    <w:rsid w:val="00163CF7"/>
    <w:rsid w:val="00173A64"/>
    <w:rsid w:val="00173DB3"/>
    <w:rsid w:val="001769F2"/>
    <w:rsid w:val="001863D9"/>
    <w:rsid w:val="001944D9"/>
    <w:rsid w:val="00194963"/>
    <w:rsid w:val="001963B9"/>
    <w:rsid w:val="00197552"/>
    <w:rsid w:val="001A1659"/>
    <w:rsid w:val="001A5B34"/>
    <w:rsid w:val="001A6DC2"/>
    <w:rsid w:val="001A74B2"/>
    <w:rsid w:val="001A781C"/>
    <w:rsid w:val="001B2C58"/>
    <w:rsid w:val="001B35D0"/>
    <w:rsid w:val="001B5067"/>
    <w:rsid w:val="001B5731"/>
    <w:rsid w:val="001B5A77"/>
    <w:rsid w:val="001C3C19"/>
    <w:rsid w:val="001E2281"/>
    <w:rsid w:val="001E49B6"/>
    <w:rsid w:val="001E55D2"/>
    <w:rsid w:val="001F227C"/>
    <w:rsid w:val="001F228C"/>
    <w:rsid w:val="001F25BA"/>
    <w:rsid w:val="001F36F9"/>
    <w:rsid w:val="001F6D49"/>
    <w:rsid w:val="00205967"/>
    <w:rsid w:val="00205FED"/>
    <w:rsid w:val="0020600A"/>
    <w:rsid w:val="002115E2"/>
    <w:rsid w:val="0021401C"/>
    <w:rsid w:val="00216477"/>
    <w:rsid w:val="0021791B"/>
    <w:rsid w:val="00217BF5"/>
    <w:rsid w:val="00224BCE"/>
    <w:rsid w:val="0023408A"/>
    <w:rsid w:val="00237973"/>
    <w:rsid w:val="00243773"/>
    <w:rsid w:val="0024393D"/>
    <w:rsid w:val="002473DA"/>
    <w:rsid w:val="00247F8F"/>
    <w:rsid w:val="00261A0D"/>
    <w:rsid w:val="0026205B"/>
    <w:rsid w:val="00262961"/>
    <w:rsid w:val="00266C98"/>
    <w:rsid w:val="00271D69"/>
    <w:rsid w:val="00273129"/>
    <w:rsid w:val="00276624"/>
    <w:rsid w:val="00287E57"/>
    <w:rsid w:val="00292743"/>
    <w:rsid w:val="00293EE2"/>
    <w:rsid w:val="002947EB"/>
    <w:rsid w:val="00295220"/>
    <w:rsid w:val="00296B12"/>
    <w:rsid w:val="00297068"/>
    <w:rsid w:val="002B672D"/>
    <w:rsid w:val="002B75DB"/>
    <w:rsid w:val="002C05AB"/>
    <w:rsid w:val="002C3C00"/>
    <w:rsid w:val="002C47DE"/>
    <w:rsid w:val="002C58E3"/>
    <w:rsid w:val="002C5F7A"/>
    <w:rsid w:val="002D1677"/>
    <w:rsid w:val="002D1B3A"/>
    <w:rsid w:val="002D2512"/>
    <w:rsid w:val="002E0D4F"/>
    <w:rsid w:val="002E1C22"/>
    <w:rsid w:val="002E504A"/>
    <w:rsid w:val="002F4054"/>
    <w:rsid w:val="002F72D3"/>
    <w:rsid w:val="0030015A"/>
    <w:rsid w:val="00300B83"/>
    <w:rsid w:val="00310DD1"/>
    <w:rsid w:val="00313AD6"/>
    <w:rsid w:val="00315A3C"/>
    <w:rsid w:val="00320DAC"/>
    <w:rsid w:val="003250CC"/>
    <w:rsid w:val="00331934"/>
    <w:rsid w:val="0033696D"/>
    <w:rsid w:val="00337252"/>
    <w:rsid w:val="00343B9B"/>
    <w:rsid w:val="00344646"/>
    <w:rsid w:val="0034524C"/>
    <w:rsid w:val="00347C32"/>
    <w:rsid w:val="0035063F"/>
    <w:rsid w:val="00350A7A"/>
    <w:rsid w:val="0035207A"/>
    <w:rsid w:val="00353962"/>
    <w:rsid w:val="00354244"/>
    <w:rsid w:val="00362979"/>
    <w:rsid w:val="00362B81"/>
    <w:rsid w:val="00363146"/>
    <w:rsid w:val="003713D6"/>
    <w:rsid w:val="003723D9"/>
    <w:rsid w:val="00372607"/>
    <w:rsid w:val="0037382A"/>
    <w:rsid w:val="003761A5"/>
    <w:rsid w:val="00384D6A"/>
    <w:rsid w:val="0038575D"/>
    <w:rsid w:val="00387030"/>
    <w:rsid w:val="003875EB"/>
    <w:rsid w:val="0039388F"/>
    <w:rsid w:val="003967F6"/>
    <w:rsid w:val="003B10B8"/>
    <w:rsid w:val="003B306B"/>
    <w:rsid w:val="003B5CBB"/>
    <w:rsid w:val="003B7A67"/>
    <w:rsid w:val="003C049C"/>
    <w:rsid w:val="003C0831"/>
    <w:rsid w:val="003C177E"/>
    <w:rsid w:val="003C2834"/>
    <w:rsid w:val="003C5524"/>
    <w:rsid w:val="003C6C92"/>
    <w:rsid w:val="003C6E43"/>
    <w:rsid w:val="003D5710"/>
    <w:rsid w:val="003D6C7F"/>
    <w:rsid w:val="003E0BA2"/>
    <w:rsid w:val="003E1DCA"/>
    <w:rsid w:val="003E336F"/>
    <w:rsid w:val="003F00FF"/>
    <w:rsid w:val="003F394D"/>
    <w:rsid w:val="004011E1"/>
    <w:rsid w:val="00411CCC"/>
    <w:rsid w:val="004121DA"/>
    <w:rsid w:val="00412B68"/>
    <w:rsid w:val="0041775F"/>
    <w:rsid w:val="0042097E"/>
    <w:rsid w:val="004254EE"/>
    <w:rsid w:val="00427411"/>
    <w:rsid w:val="00436492"/>
    <w:rsid w:val="0044116E"/>
    <w:rsid w:val="00445503"/>
    <w:rsid w:val="0045088D"/>
    <w:rsid w:val="00453A3A"/>
    <w:rsid w:val="0045517B"/>
    <w:rsid w:val="00456322"/>
    <w:rsid w:val="0045775A"/>
    <w:rsid w:val="00465EE8"/>
    <w:rsid w:val="004665BB"/>
    <w:rsid w:val="00466A7D"/>
    <w:rsid w:val="00466D78"/>
    <w:rsid w:val="0046722A"/>
    <w:rsid w:val="00474B9B"/>
    <w:rsid w:val="00475715"/>
    <w:rsid w:val="004850A2"/>
    <w:rsid w:val="00496D04"/>
    <w:rsid w:val="004A1137"/>
    <w:rsid w:val="004A3D03"/>
    <w:rsid w:val="004A5600"/>
    <w:rsid w:val="004A66EA"/>
    <w:rsid w:val="004A7AAA"/>
    <w:rsid w:val="004A7CED"/>
    <w:rsid w:val="004B351F"/>
    <w:rsid w:val="004C2EBF"/>
    <w:rsid w:val="004C3717"/>
    <w:rsid w:val="004D1CBB"/>
    <w:rsid w:val="004D6915"/>
    <w:rsid w:val="004E009B"/>
    <w:rsid w:val="004E16FC"/>
    <w:rsid w:val="004E1C26"/>
    <w:rsid w:val="004E2A36"/>
    <w:rsid w:val="004E4274"/>
    <w:rsid w:val="004F4009"/>
    <w:rsid w:val="00500DD1"/>
    <w:rsid w:val="0050141C"/>
    <w:rsid w:val="005118C0"/>
    <w:rsid w:val="00511D4F"/>
    <w:rsid w:val="0051525C"/>
    <w:rsid w:val="00521A7D"/>
    <w:rsid w:val="00523583"/>
    <w:rsid w:val="00524E51"/>
    <w:rsid w:val="00535578"/>
    <w:rsid w:val="005364BD"/>
    <w:rsid w:val="005401FE"/>
    <w:rsid w:val="005413C5"/>
    <w:rsid w:val="00542E79"/>
    <w:rsid w:val="00543260"/>
    <w:rsid w:val="00545E3A"/>
    <w:rsid w:val="00550411"/>
    <w:rsid w:val="00566908"/>
    <w:rsid w:val="00571E71"/>
    <w:rsid w:val="00572EA9"/>
    <w:rsid w:val="005768AE"/>
    <w:rsid w:val="00586553"/>
    <w:rsid w:val="00596D94"/>
    <w:rsid w:val="00597178"/>
    <w:rsid w:val="005A015E"/>
    <w:rsid w:val="005A04AE"/>
    <w:rsid w:val="005A083E"/>
    <w:rsid w:val="005A0A6E"/>
    <w:rsid w:val="005B0620"/>
    <w:rsid w:val="005B6893"/>
    <w:rsid w:val="005C0735"/>
    <w:rsid w:val="005C3195"/>
    <w:rsid w:val="005D4CD6"/>
    <w:rsid w:val="005D5AAB"/>
    <w:rsid w:val="005E012E"/>
    <w:rsid w:val="005E2E0A"/>
    <w:rsid w:val="005E4B51"/>
    <w:rsid w:val="005E5F78"/>
    <w:rsid w:val="005F0B2D"/>
    <w:rsid w:val="005F2C16"/>
    <w:rsid w:val="005F3349"/>
    <w:rsid w:val="005F45B1"/>
    <w:rsid w:val="005F50D6"/>
    <w:rsid w:val="005F52E9"/>
    <w:rsid w:val="00601457"/>
    <w:rsid w:val="00602049"/>
    <w:rsid w:val="006024E9"/>
    <w:rsid w:val="00606B92"/>
    <w:rsid w:val="00610EEB"/>
    <w:rsid w:val="00610F7C"/>
    <w:rsid w:val="006114D0"/>
    <w:rsid w:val="00611BD3"/>
    <w:rsid w:val="00612C21"/>
    <w:rsid w:val="0061525D"/>
    <w:rsid w:val="00617993"/>
    <w:rsid w:val="00620407"/>
    <w:rsid w:val="0062229A"/>
    <w:rsid w:val="00622536"/>
    <w:rsid w:val="00631C1E"/>
    <w:rsid w:val="0063212F"/>
    <w:rsid w:val="00633B2B"/>
    <w:rsid w:val="00634223"/>
    <w:rsid w:val="006364C3"/>
    <w:rsid w:val="0064148A"/>
    <w:rsid w:val="006451A4"/>
    <w:rsid w:val="006452E0"/>
    <w:rsid w:val="00645C73"/>
    <w:rsid w:val="00646979"/>
    <w:rsid w:val="00651254"/>
    <w:rsid w:val="006519CB"/>
    <w:rsid w:val="006539E6"/>
    <w:rsid w:val="00661686"/>
    <w:rsid w:val="00667E35"/>
    <w:rsid w:val="006717C6"/>
    <w:rsid w:val="0067561A"/>
    <w:rsid w:val="00685688"/>
    <w:rsid w:val="0069737B"/>
    <w:rsid w:val="006978AC"/>
    <w:rsid w:val="006A0EFA"/>
    <w:rsid w:val="006A5520"/>
    <w:rsid w:val="006A5AEC"/>
    <w:rsid w:val="006C571E"/>
    <w:rsid w:val="006C6580"/>
    <w:rsid w:val="006D35CE"/>
    <w:rsid w:val="006D6C9B"/>
    <w:rsid w:val="00700359"/>
    <w:rsid w:val="00700856"/>
    <w:rsid w:val="007039A0"/>
    <w:rsid w:val="00710B2C"/>
    <w:rsid w:val="00711999"/>
    <w:rsid w:val="00714DC4"/>
    <w:rsid w:val="00720848"/>
    <w:rsid w:val="00720B44"/>
    <w:rsid w:val="00725266"/>
    <w:rsid w:val="00726235"/>
    <w:rsid w:val="00730726"/>
    <w:rsid w:val="007313AA"/>
    <w:rsid w:val="00737CBC"/>
    <w:rsid w:val="00741D67"/>
    <w:rsid w:val="00750CB4"/>
    <w:rsid w:val="00757A63"/>
    <w:rsid w:val="00761156"/>
    <w:rsid w:val="0077185A"/>
    <w:rsid w:val="00772AD1"/>
    <w:rsid w:val="007760AD"/>
    <w:rsid w:val="0077629F"/>
    <w:rsid w:val="00777596"/>
    <w:rsid w:val="0079389B"/>
    <w:rsid w:val="00793A89"/>
    <w:rsid w:val="00797DCD"/>
    <w:rsid w:val="007B2B3B"/>
    <w:rsid w:val="007B3E64"/>
    <w:rsid w:val="007B5F25"/>
    <w:rsid w:val="007C217F"/>
    <w:rsid w:val="007C7E48"/>
    <w:rsid w:val="007D0306"/>
    <w:rsid w:val="007E373A"/>
    <w:rsid w:val="007E3895"/>
    <w:rsid w:val="007E5720"/>
    <w:rsid w:val="007E6159"/>
    <w:rsid w:val="007F02EF"/>
    <w:rsid w:val="007F050D"/>
    <w:rsid w:val="007F05D2"/>
    <w:rsid w:val="007F0CA0"/>
    <w:rsid w:val="007F3CB8"/>
    <w:rsid w:val="007F68BF"/>
    <w:rsid w:val="007F69FF"/>
    <w:rsid w:val="00802F41"/>
    <w:rsid w:val="00807BF9"/>
    <w:rsid w:val="0081522A"/>
    <w:rsid w:val="00816AD8"/>
    <w:rsid w:val="00817555"/>
    <w:rsid w:val="00830229"/>
    <w:rsid w:val="00832DE5"/>
    <w:rsid w:val="00833797"/>
    <w:rsid w:val="008345EC"/>
    <w:rsid w:val="008453E7"/>
    <w:rsid w:val="00852ED3"/>
    <w:rsid w:val="00866B91"/>
    <w:rsid w:val="00871476"/>
    <w:rsid w:val="008908A9"/>
    <w:rsid w:val="00895D11"/>
    <w:rsid w:val="008968C2"/>
    <w:rsid w:val="00896EFC"/>
    <w:rsid w:val="008B45FA"/>
    <w:rsid w:val="008B6822"/>
    <w:rsid w:val="008B738F"/>
    <w:rsid w:val="008C11BD"/>
    <w:rsid w:val="008C2461"/>
    <w:rsid w:val="008C49D9"/>
    <w:rsid w:val="008D2654"/>
    <w:rsid w:val="008D443A"/>
    <w:rsid w:val="008D5CA0"/>
    <w:rsid w:val="008D674E"/>
    <w:rsid w:val="008E2E9B"/>
    <w:rsid w:val="008E3CC7"/>
    <w:rsid w:val="008E56D9"/>
    <w:rsid w:val="0090070A"/>
    <w:rsid w:val="00900B0A"/>
    <w:rsid w:val="00905B39"/>
    <w:rsid w:val="00911637"/>
    <w:rsid w:val="009172EE"/>
    <w:rsid w:val="00932206"/>
    <w:rsid w:val="0093395C"/>
    <w:rsid w:val="00934DF8"/>
    <w:rsid w:val="00941AC4"/>
    <w:rsid w:val="009432E8"/>
    <w:rsid w:val="00951E0B"/>
    <w:rsid w:val="00952BD1"/>
    <w:rsid w:val="00953AE3"/>
    <w:rsid w:val="0096028D"/>
    <w:rsid w:val="0096599C"/>
    <w:rsid w:val="00966512"/>
    <w:rsid w:val="0096775B"/>
    <w:rsid w:val="00981171"/>
    <w:rsid w:val="009847C6"/>
    <w:rsid w:val="0099449E"/>
    <w:rsid w:val="009947DF"/>
    <w:rsid w:val="009A0EA0"/>
    <w:rsid w:val="009A335F"/>
    <w:rsid w:val="009A748E"/>
    <w:rsid w:val="009B0C6A"/>
    <w:rsid w:val="009B15F7"/>
    <w:rsid w:val="009B6C48"/>
    <w:rsid w:val="009D572F"/>
    <w:rsid w:val="009D73CF"/>
    <w:rsid w:val="009E0264"/>
    <w:rsid w:val="009E3F65"/>
    <w:rsid w:val="009E4BDE"/>
    <w:rsid w:val="009E5193"/>
    <w:rsid w:val="009E5497"/>
    <w:rsid w:val="009E6D9B"/>
    <w:rsid w:val="009F09E5"/>
    <w:rsid w:val="009F742D"/>
    <w:rsid w:val="00A022E5"/>
    <w:rsid w:val="00A02B16"/>
    <w:rsid w:val="00A04081"/>
    <w:rsid w:val="00A06917"/>
    <w:rsid w:val="00A122F1"/>
    <w:rsid w:val="00A31A31"/>
    <w:rsid w:val="00A34BCC"/>
    <w:rsid w:val="00A3693C"/>
    <w:rsid w:val="00A36EC9"/>
    <w:rsid w:val="00A4656E"/>
    <w:rsid w:val="00A61355"/>
    <w:rsid w:val="00A70284"/>
    <w:rsid w:val="00A71C5A"/>
    <w:rsid w:val="00A7614E"/>
    <w:rsid w:val="00A7661D"/>
    <w:rsid w:val="00A80008"/>
    <w:rsid w:val="00A80639"/>
    <w:rsid w:val="00A80D5A"/>
    <w:rsid w:val="00A83D89"/>
    <w:rsid w:val="00A91BE5"/>
    <w:rsid w:val="00A9583C"/>
    <w:rsid w:val="00AA0F04"/>
    <w:rsid w:val="00AA1183"/>
    <w:rsid w:val="00AA19D8"/>
    <w:rsid w:val="00AA1E88"/>
    <w:rsid w:val="00AA237E"/>
    <w:rsid w:val="00AA62DF"/>
    <w:rsid w:val="00AB1245"/>
    <w:rsid w:val="00AB31F0"/>
    <w:rsid w:val="00AB5250"/>
    <w:rsid w:val="00AB6D53"/>
    <w:rsid w:val="00AC735A"/>
    <w:rsid w:val="00AD1AD6"/>
    <w:rsid w:val="00AE2CC6"/>
    <w:rsid w:val="00AE4742"/>
    <w:rsid w:val="00AE6AC9"/>
    <w:rsid w:val="00AF2F2B"/>
    <w:rsid w:val="00AF62EF"/>
    <w:rsid w:val="00AF66AF"/>
    <w:rsid w:val="00AF7F5F"/>
    <w:rsid w:val="00B212A4"/>
    <w:rsid w:val="00B23B3A"/>
    <w:rsid w:val="00B3030D"/>
    <w:rsid w:val="00B30B1D"/>
    <w:rsid w:val="00B33E24"/>
    <w:rsid w:val="00B401B7"/>
    <w:rsid w:val="00B4531A"/>
    <w:rsid w:val="00B45E68"/>
    <w:rsid w:val="00B46CCC"/>
    <w:rsid w:val="00B52B76"/>
    <w:rsid w:val="00B57DB5"/>
    <w:rsid w:val="00B61047"/>
    <w:rsid w:val="00B63048"/>
    <w:rsid w:val="00B654AD"/>
    <w:rsid w:val="00B6632E"/>
    <w:rsid w:val="00B745DD"/>
    <w:rsid w:val="00B90CB2"/>
    <w:rsid w:val="00B913A8"/>
    <w:rsid w:val="00B94ABE"/>
    <w:rsid w:val="00BA12BE"/>
    <w:rsid w:val="00BB09FD"/>
    <w:rsid w:val="00BB1F32"/>
    <w:rsid w:val="00BB79A7"/>
    <w:rsid w:val="00BC37A8"/>
    <w:rsid w:val="00BC4946"/>
    <w:rsid w:val="00BC5E14"/>
    <w:rsid w:val="00BD04EF"/>
    <w:rsid w:val="00BD575E"/>
    <w:rsid w:val="00BE1270"/>
    <w:rsid w:val="00BE1550"/>
    <w:rsid w:val="00BE1765"/>
    <w:rsid w:val="00BE2F88"/>
    <w:rsid w:val="00BE354D"/>
    <w:rsid w:val="00BF0775"/>
    <w:rsid w:val="00BF0FE3"/>
    <w:rsid w:val="00BF49F5"/>
    <w:rsid w:val="00C055FA"/>
    <w:rsid w:val="00C06B16"/>
    <w:rsid w:val="00C11125"/>
    <w:rsid w:val="00C11739"/>
    <w:rsid w:val="00C124B2"/>
    <w:rsid w:val="00C13219"/>
    <w:rsid w:val="00C14422"/>
    <w:rsid w:val="00C15080"/>
    <w:rsid w:val="00C21F0B"/>
    <w:rsid w:val="00C25EE1"/>
    <w:rsid w:val="00C32D20"/>
    <w:rsid w:val="00C33B35"/>
    <w:rsid w:val="00C419C9"/>
    <w:rsid w:val="00C45647"/>
    <w:rsid w:val="00C46713"/>
    <w:rsid w:val="00C474CC"/>
    <w:rsid w:val="00C52AE7"/>
    <w:rsid w:val="00C5343E"/>
    <w:rsid w:val="00C61DD6"/>
    <w:rsid w:val="00C64CB4"/>
    <w:rsid w:val="00C703D8"/>
    <w:rsid w:val="00C80CC6"/>
    <w:rsid w:val="00C8305D"/>
    <w:rsid w:val="00C83AA3"/>
    <w:rsid w:val="00C87B96"/>
    <w:rsid w:val="00C92EDF"/>
    <w:rsid w:val="00C9444F"/>
    <w:rsid w:val="00CA3FB8"/>
    <w:rsid w:val="00CA4631"/>
    <w:rsid w:val="00CA4A7D"/>
    <w:rsid w:val="00CB08B4"/>
    <w:rsid w:val="00CC1D6A"/>
    <w:rsid w:val="00CC2773"/>
    <w:rsid w:val="00CC3684"/>
    <w:rsid w:val="00CC76F8"/>
    <w:rsid w:val="00CD0EF2"/>
    <w:rsid w:val="00CD3E72"/>
    <w:rsid w:val="00CE52F2"/>
    <w:rsid w:val="00CE5940"/>
    <w:rsid w:val="00CE5EE7"/>
    <w:rsid w:val="00CE6008"/>
    <w:rsid w:val="00CF6DF0"/>
    <w:rsid w:val="00D00187"/>
    <w:rsid w:val="00D051A6"/>
    <w:rsid w:val="00D06823"/>
    <w:rsid w:val="00D17290"/>
    <w:rsid w:val="00D21D40"/>
    <w:rsid w:val="00D226D7"/>
    <w:rsid w:val="00D23ED3"/>
    <w:rsid w:val="00D24FC4"/>
    <w:rsid w:val="00D30ECC"/>
    <w:rsid w:val="00D30FAD"/>
    <w:rsid w:val="00D34074"/>
    <w:rsid w:val="00D35AB0"/>
    <w:rsid w:val="00D35D31"/>
    <w:rsid w:val="00D37917"/>
    <w:rsid w:val="00D42A46"/>
    <w:rsid w:val="00D435B4"/>
    <w:rsid w:val="00D441BC"/>
    <w:rsid w:val="00D46299"/>
    <w:rsid w:val="00D50D0B"/>
    <w:rsid w:val="00D548AD"/>
    <w:rsid w:val="00D5628F"/>
    <w:rsid w:val="00D606DE"/>
    <w:rsid w:val="00D6391F"/>
    <w:rsid w:val="00D64122"/>
    <w:rsid w:val="00D648A7"/>
    <w:rsid w:val="00D704B4"/>
    <w:rsid w:val="00D73A0A"/>
    <w:rsid w:val="00D74D74"/>
    <w:rsid w:val="00D760B1"/>
    <w:rsid w:val="00D80830"/>
    <w:rsid w:val="00D81FB3"/>
    <w:rsid w:val="00D82B27"/>
    <w:rsid w:val="00D8416C"/>
    <w:rsid w:val="00D85CCF"/>
    <w:rsid w:val="00D87B9D"/>
    <w:rsid w:val="00DA57C8"/>
    <w:rsid w:val="00DA5964"/>
    <w:rsid w:val="00DA5EDB"/>
    <w:rsid w:val="00DA6744"/>
    <w:rsid w:val="00DB10B6"/>
    <w:rsid w:val="00DB45E2"/>
    <w:rsid w:val="00DB5BBF"/>
    <w:rsid w:val="00DC2ABD"/>
    <w:rsid w:val="00DC6C7E"/>
    <w:rsid w:val="00DC767C"/>
    <w:rsid w:val="00DD529A"/>
    <w:rsid w:val="00DD5843"/>
    <w:rsid w:val="00DE48D1"/>
    <w:rsid w:val="00DE5CB0"/>
    <w:rsid w:val="00DE6EB3"/>
    <w:rsid w:val="00DE723A"/>
    <w:rsid w:val="00DF0CF2"/>
    <w:rsid w:val="00DF5B2D"/>
    <w:rsid w:val="00E00525"/>
    <w:rsid w:val="00E03758"/>
    <w:rsid w:val="00E06565"/>
    <w:rsid w:val="00E107EC"/>
    <w:rsid w:val="00E12481"/>
    <w:rsid w:val="00E20C2C"/>
    <w:rsid w:val="00E20DB5"/>
    <w:rsid w:val="00E20E6F"/>
    <w:rsid w:val="00E257EF"/>
    <w:rsid w:val="00E27F11"/>
    <w:rsid w:val="00E30A7E"/>
    <w:rsid w:val="00E33745"/>
    <w:rsid w:val="00E34E1E"/>
    <w:rsid w:val="00E3611B"/>
    <w:rsid w:val="00E36F84"/>
    <w:rsid w:val="00E37F94"/>
    <w:rsid w:val="00E434B1"/>
    <w:rsid w:val="00E57E27"/>
    <w:rsid w:val="00E74ABF"/>
    <w:rsid w:val="00E756B3"/>
    <w:rsid w:val="00E80BFE"/>
    <w:rsid w:val="00E86B86"/>
    <w:rsid w:val="00EA0423"/>
    <w:rsid w:val="00EA6561"/>
    <w:rsid w:val="00EA7A75"/>
    <w:rsid w:val="00EB0499"/>
    <w:rsid w:val="00EB19E4"/>
    <w:rsid w:val="00EB29B5"/>
    <w:rsid w:val="00EB3A03"/>
    <w:rsid w:val="00EB44E8"/>
    <w:rsid w:val="00EB78E2"/>
    <w:rsid w:val="00EC0F74"/>
    <w:rsid w:val="00EC1DC3"/>
    <w:rsid w:val="00ED31F8"/>
    <w:rsid w:val="00EE0FF4"/>
    <w:rsid w:val="00EE28AB"/>
    <w:rsid w:val="00EE3103"/>
    <w:rsid w:val="00EE4518"/>
    <w:rsid w:val="00EF1412"/>
    <w:rsid w:val="00EF5C57"/>
    <w:rsid w:val="00F012C8"/>
    <w:rsid w:val="00F05204"/>
    <w:rsid w:val="00F05962"/>
    <w:rsid w:val="00F06365"/>
    <w:rsid w:val="00F141E6"/>
    <w:rsid w:val="00F14E5C"/>
    <w:rsid w:val="00F16853"/>
    <w:rsid w:val="00F23559"/>
    <w:rsid w:val="00F330E1"/>
    <w:rsid w:val="00F35D32"/>
    <w:rsid w:val="00F36B04"/>
    <w:rsid w:val="00F36C3E"/>
    <w:rsid w:val="00F36F21"/>
    <w:rsid w:val="00F413FA"/>
    <w:rsid w:val="00F44E8F"/>
    <w:rsid w:val="00F461FC"/>
    <w:rsid w:val="00F523E2"/>
    <w:rsid w:val="00F5297D"/>
    <w:rsid w:val="00F55F5B"/>
    <w:rsid w:val="00F62357"/>
    <w:rsid w:val="00F648A7"/>
    <w:rsid w:val="00F66261"/>
    <w:rsid w:val="00F67AF9"/>
    <w:rsid w:val="00F75864"/>
    <w:rsid w:val="00F81886"/>
    <w:rsid w:val="00F92EE6"/>
    <w:rsid w:val="00F935B8"/>
    <w:rsid w:val="00FA03F8"/>
    <w:rsid w:val="00FA0B97"/>
    <w:rsid w:val="00FA0BF5"/>
    <w:rsid w:val="00FA4C36"/>
    <w:rsid w:val="00FA7A99"/>
    <w:rsid w:val="00FB42E2"/>
    <w:rsid w:val="00FC3844"/>
    <w:rsid w:val="00FC775D"/>
    <w:rsid w:val="00FC78CF"/>
    <w:rsid w:val="00FC79A5"/>
    <w:rsid w:val="00FD15CA"/>
    <w:rsid w:val="00FD2A3A"/>
    <w:rsid w:val="00FD5462"/>
    <w:rsid w:val="00FD6447"/>
    <w:rsid w:val="00FE31CB"/>
    <w:rsid w:val="00FE496C"/>
    <w:rsid w:val="00FF6E7C"/>
    <w:rsid w:val="00FF70CD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AF778"/>
  <w15:chartTrackingRefBased/>
  <w15:docId w15:val="{30B3B49F-D88C-442D-B5D1-594BFF5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45DD"/>
    <w:pPr>
      <w:ind w:left="180" w:hanging="180"/>
    </w:pPr>
    <w:rPr>
      <w:sz w:val="22"/>
      <w:szCs w:val="22"/>
    </w:rPr>
  </w:style>
  <w:style w:type="character" w:customStyle="1" w:styleId="a4">
    <w:name w:val="本文インデント (文字)"/>
    <w:link w:val="a3"/>
    <w:uiPriority w:val="99"/>
    <w:locked/>
    <w:rsid w:val="00B745DD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character" w:styleId="a5">
    <w:name w:val="Hyperlink"/>
    <w:uiPriority w:val="99"/>
    <w:rsid w:val="003250CC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79389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5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F50D6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5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F50D6"/>
    <w:rPr>
      <w:rFonts w:cs="Times New Roman"/>
      <w:sz w:val="24"/>
      <w:szCs w:val="24"/>
    </w:rPr>
  </w:style>
  <w:style w:type="paragraph" w:customStyle="1" w:styleId="Default">
    <w:name w:val="Default"/>
    <w:rsid w:val="0015799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nhideWhenUsed/>
    <w:rsid w:val="007F69FF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7F69FF"/>
    <w:rPr>
      <w:kern w:val="2"/>
      <w:sz w:val="22"/>
      <w:szCs w:val="22"/>
    </w:rPr>
  </w:style>
  <w:style w:type="paragraph" w:styleId="ac">
    <w:name w:val="Closing"/>
    <w:basedOn w:val="a"/>
    <w:link w:val="ad"/>
    <w:unhideWhenUsed/>
    <w:rsid w:val="007F69FF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7F69FF"/>
    <w:rPr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3395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339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F3E0-FE11-437B-AC4F-336883F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町　多世帯同居のリフォーム支援事業</vt:lpstr>
      <vt:lpstr>○○市町　多世帯同居のリフォーム支援事業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　多世帯同居のリフォーム支援事業</dc:title>
  <dc:subject/>
  <dc:creator>ME-09942</dc:creator>
  <cp:keywords/>
  <cp:lastModifiedBy>山口 遼</cp:lastModifiedBy>
  <cp:revision>8</cp:revision>
  <cp:lastPrinted>2024-04-25T01:02:00Z</cp:lastPrinted>
  <dcterms:created xsi:type="dcterms:W3CDTF">2025-06-05T10:14:00Z</dcterms:created>
  <dcterms:modified xsi:type="dcterms:W3CDTF">2025-06-20T09:35:00Z</dcterms:modified>
</cp:coreProperties>
</file>